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F05" w:rsidRDefault="00245F05">
      <w:pPr>
        <w:rPr>
          <w:b/>
          <w:sz w:val="18"/>
          <w:szCs w:val="18"/>
        </w:rPr>
      </w:pPr>
    </w:p>
    <w:p w:rsidR="00245F05" w:rsidRPr="00004C26" w:rsidRDefault="007A1C88">
      <w:pPr>
        <w:jc w:val="center"/>
        <w:rPr>
          <w:b/>
          <w:sz w:val="18"/>
          <w:szCs w:val="18"/>
        </w:rPr>
      </w:pPr>
      <w:r w:rsidRPr="00004C26">
        <w:rPr>
          <w:b/>
          <w:sz w:val="18"/>
          <w:szCs w:val="18"/>
        </w:rPr>
        <w:t>Расписание занятий на осенний семестр 2025-2026 учебного года</w:t>
      </w:r>
    </w:p>
    <w:p w:rsidR="00245F05" w:rsidRPr="00004C26" w:rsidRDefault="007A1C88">
      <w:pPr>
        <w:jc w:val="center"/>
        <w:rPr>
          <w:b/>
          <w:sz w:val="18"/>
          <w:szCs w:val="18"/>
        </w:rPr>
      </w:pPr>
      <w:r w:rsidRPr="00004C26">
        <w:rPr>
          <w:b/>
          <w:sz w:val="18"/>
          <w:szCs w:val="18"/>
        </w:rPr>
        <w:t xml:space="preserve">2 курса направления подготовки бакалавров </w:t>
      </w:r>
      <w:r w:rsidRPr="00004C26">
        <w:rPr>
          <w:rFonts w:eastAsia="Courier New"/>
          <w:b/>
          <w:bCs/>
          <w:sz w:val="18"/>
          <w:szCs w:val="18"/>
        </w:rPr>
        <w:t>«Педагогическое образование» (профиль «Английский язык и испанский язык»)</w:t>
      </w:r>
    </w:p>
    <w:p w:rsidR="00245F05" w:rsidRPr="00004C26" w:rsidRDefault="007A1C88">
      <w:pPr>
        <w:jc w:val="center"/>
        <w:rPr>
          <w:b/>
          <w:sz w:val="18"/>
          <w:szCs w:val="18"/>
        </w:rPr>
      </w:pPr>
      <w:r w:rsidRPr="00004C26">
        <w:rPr>
          <w:b/>
          <w:sz w:val="18"/>
          <w:szCs w:val="18"/>
        </w:rPr>
        <w:t xml:space="preserve">института филологии и МКК очной формы обучения </w:t>
      </w:r>
    </w:p>
    <w:tbl>
      <w:tblPr>
        <w:tblpPr w:leftFromText="180" w:rightFromText="180" w:vertAnchor="page" w:horzAnchor="margin" w:tblpY="255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1134"/>
        <w:gridCol w:w="12740"/>
      </w:tblGrid>
      <w:tr w:rsidR="00245F05" w:rsidRPr="00004C26">
        <w:trPr>
          <w:trHeight w:val="331"/>
        </w:trPr>
        <w:tc>
          <w:tcPr>
            <w:tcW w:w="1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45F05" w:rsidRPr="00004C26" w:rsidRDefault="007A1C88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004C26">
              <w:rPr>
                <w:b/>
                <w:bCs/>
                <w:sz w:val="16"/>
                <w:szCs w:val="16"/>
              </w:rPr>
              <w:t>День недели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45F05" w:rsidRPr="00004C26" w:rsidRDefault="007A1C88">
            <w:pPr>
              <w:jc w:val="center"/>
              <w:rPr>
                <w:b/>
                <w:bCs/>
                <w:sz w:val="16"/>
                <w:szCs w:val="16"/>
              </w:rPr>
            </w:pPr>
            <w:r w:rsidRPr="00004C26">
              <w:rPr>
                <w:b/>
                <w:bCs/>
                <w:sz w:val="16"/>
                <w:szCs w:val="16"/>
              </w:rPr>
              <w:t>Время</w:t>
            </w:r>
          </w:p>
        </w:tc>
        <w:tc>
          <w:tcPr>
            <w:tcW w:w="127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5F05" w:rsidRPr="00004C26" w:rsidRDefault="007A1C88">
            <w:pPr>
              <w:jc w:val="center"/>
              <w:rPr>
                <w:b/>
                <w:bCs/>
                <w:sz w:val="16"/>
                <w:szCs w:val="16"/>
              </w:rPr>
            </w:pPr>
            <w:r w:rsidRPr="00004C26">
              <w:rPr>
                <w:b/>
                <w:bCs/>
                <w:sz w:val="16"/>
                <w:szCs w:val="16"/>
              </w:rPr>
              <w:t>ПОб-247</w:t>
            </w:r>
          </w:p>
        </w:tc>
      </w:tr>
      <w:tr w:rsidR="00245F05" w:rsidRPr="00004C26">
        <w:trPr>
          <w:trHeight w:val="161"/>
        </w:trPr>
        <w:tc>
          <w:tcPr>
            <w:tcW w:w="1118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245F05" w:rsidRPr="00004C26" w:rsidRDefault="007A1C88">
            <w:pPr>
              <w:jc w:val="center"/>
              <w:rPr>
                <w:b/>
                <w:bCs/>
                <w:sz w:val="14"/>
                <w:szCs w:val="14"/>
              </w:rPr>
            </w:pPr>
            <w:r w:rsidRPr="00004C26">
              <w:rPr>
                <w:b/>
                <w:bCs/>
                <w:sz w:val="14"/>
                <w:szCs w:val="14"/>
              </w:rPr>
              <w:t>Понедельн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F05" w:rsidRPr="00004C26" w:rsidRDefault="007A1C88">
            <w:pPr>
              <w:jc w:val="center"/>
              <w:rPr>
                <w:b/>
                <w:bCs/>
                <w:sz w:val="14"/>
                <w:szCs w:val="14"/>
              </w:rPr>
            </w:pPr>
            <w:r w:rsidRPr="00004C26">
              <w:rPr>
                <w:b/>
                <w:bCs/>
                <w:sz w:val="14"/>
                <w:szCs w:val="14"/>
              </w:rPr>
              <w:t>08:30 – 10:00</w:t>
            </w:r>
          </w:p>
        </w:tc>
        <w:tc>
          <w:tcPr>
            <w:tcW w:w="1274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245F05" w:rsidRPr="00004C26" w:rsidRDefault="00245F05">
            <w:pPr>
              <w:jc w:val="center"/>
              <w:rPr>
                <w:sz w:val="18"/>
                <w:szCs w:val="14"/>
              </w:rPr>
            </w:pPr>
          </w:p>
        </w:tc>
      </w:tr>
      <w:tr w:rsidR="00245F05" w:rsidRPr="00004C26">
        <w:trPr>
          <w:trHeight w:val="161"/>
        </w:trPr>
        <w:tc>
          <w:tcPr>
            <w:tcW w:w="111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245F05" w:rsidRPr="00004C26" w:rsidRDefault="00245F0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5F05" w:rsidRPr="00004C26" w:rsidRDefault="00245F0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4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245F05" w:rsidRPr="00004C26" w:rsidRDefault="007A1C88">
            <w:pPr>
              <w:jc w:val="center"/>
              <w:rPr>
                <w:sz w:val="18"/>
                <w:szCs w:val="14"/>
              </w:rPr>
            </w:pPr>
            <w:r w:rsidRPr="00004C26">
              <w:rPr>
                <w:sz w:val="18"/>
                <w:szCs w:val="14"/>
              </w:rPr>
              <w:t>Философия (</w:t>
            </w:r>
            <w:proofErr w:type="spellStart"/>
            <w:r w:rsidRPr="00004C26">
              <w:rPr>
                <w:sz w:val="18"/>
                <w:szCs w:val="14"/>
              </w:rPr>
              <w:t>Пр</w:t>
            </w:r>
            <w:proofErr w:type="spellEnd"/>
            <w:r w:rsidRPr="00004C26">
              <w:rPr>
                <w:sz w:val="18"/>
                <w:szCs w:val="14"/>
              </w:rPr>
              <w:t xml:space="preserve">), доцент Н.А. Калашникова, </w:t>
            </w:r>
            <w:r w:rsidR="00185332">
              <w:rPr>
                <w:b/>
                <w:i/>
                <w:sz w:val="18"/>
                <w:szCs w:val="14"/>
              </w:rPr>
              <w:t>Ауд. 4-04 А</w:t>
            </w:r>
            <w:bookmarkStart w:id="0" w:name="_GoBack"/>
            <w:bookmarkEnd w:id="0"/>
          </w:p>
        </w:tc>
      </w:tr>
      <w:tr w:rsidR="00245F05" w:rsidRPr="00004C26">
        <w:trPr>
          <w:trHeight w:val="103"/>
        </w:trPr>
        <w:tc>
          <w:tcPr>
            <w:tcW w:w="111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245F05" w:rsidRPr="00004C26" w:rsidRDefault="00245F0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F05" w:rsidRPr="00004C26" w:rsidRDefault="007A1C88">
            <w:pPr>
              <w:jc w:val="center"/>
              <w:rPr>
                <w:b/>
                <w:bCs/>
                <w:sz w:val="14"/>
                <w:szCs w:val="14"/>
              </w:rPr>
            </w:pPr>
            <w:r w:rsidRPr="00004C26">
              <w:rPr>
                <w:b/>
                <w:bCs/>
                <w:sz w:val="14"/>
                <w:szCs w:val="14"/>
              </w:rPr>
              <w:t>10:10 – 11:40</w:t>
            </w:r>
          </w:p>
        </w:tc>
        <w:tc>
          <w:tcPr>
            <w:tcW w:w="127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245F05" w:rsidRPr="00004C26" w:rsidRDefault="007A1C88">
            <w:pPr>
              <w:jc w:val="center"/>
              <w:rPr>
                <w:b/>
                <w:i/>
                <w:sz w:val="18"/>
                <w:szCs w:val="14"/>
              </w:rPr>
            </w:pPr>
            <w:r w:rsidRPr="00004C26">
              <w:rPr>
                <w:sz w:val="18"/>
                <w:szCs w:val="14"/>
              </w:rPr>
              <w:t xml:space="preserve">Философия (Л) – поток 2, доцент Т.С. Горина, </w:t>
            </w:r>
            <w:r w:rsidRPr="00004C26">
              <w:rPr>
                <w:b/>
                <w:i/>
                <w:sz w:val="18"/>
                <w:szCs w:val="14"/>
              </w:rPr>
              <w:t>Ауд. 4-29 Г</w:t>
            </w:r>
          </w:p>
        </w:tc>
      </w:tr>
      <w:tr w:rsidR="00245F05" w:rsidRPr="00004C26">
        <w:trPr>
          <w:trHeight w:val="81"/>
        </w:trPr>
        <w:tc>
          <w:tcPr>
            <w:tcW w:w="111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245F05" w:rsidRPr="00004C26" w:rsidRDefault="00245F0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F05" w:rsidRPr="00004C26" w:rsidRDefault="007A1C88">
            <w:pPr>
              <w:jc w:val="center"/>
              <w:rPr>
                <w:b/>
                <w:bCs/>
                <w:sz w:val="14"/>
                <w:szCs w:val="14"/>
              </w:rPr>
            </w:pPr>
            <w:r w:rsidRPr="00004C26">
              <w:rPr>
                <w:b/>
                <w:bCs/>
                <w:sz w:val="14"/>
                <w:szCs w:val="14"/>
              </w:rPr>
              <w:t>12:00 – 13:30</w:t>
            </w:r>
          </w:p>
        </w:tc>
        <w:tc>
          <w:tcPr>
            <w:tcW w:w="1274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245F05" w:rsidRPr="00004C26" w:rsidRDefault="007A1C88">
            <w:pPr>
              <w:jc w:val="center"/>
              <w:rPr>
                <w:b/>
                <w:i/>
                <w:sz w:val="18"/>
                <w:szCs w:val="14"/>
              </w:rPr>
            </w:pPr>
            <w:r w:rsidRPr="00004C26">
              <w:rPr>
                <w:sz w:val="18"/>
                <w:szCs w:val="14"/>
              </w:rPr>
              <w:t xml:space="preserve">Обучение служением (Л) – поток 2, доцент О.А. Попандопуло, </w:t>
            </w:r>
            <w:r w:rsidRPr="00004C26">
              <w:rPr>
                <w:b/>
                <w:i/>
                <w:sz w:val="18"/>
                <w:szCs w:val="14"/>
              </w:rPr>
              <w:t>Ауд. 4-29 Г</w:t>
            </w:r>
          </w:p>
        </w:tc>
      </w:tr>
      <w:tr w:rsidR="00245F05" w:rsidRPr="00004C26">
        <w:trPr>
          <w:trHeight w:val="190"/>
        </w:trPr>
        <w:tc>
          <w:tcPr>
            <w:tcW w:w="111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245F05" w:rsidRPr="00004C26" w:rsidRDefault="00245F0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5F05" w:rsidRPr="00004C26" w:rsidRDefault="00245F0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4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245F05" w:rsidRPr="00004C26" w:rsidRDefault="007A1C88">
            <w:pPr>
              <w:jc w:val="center"/>
              <w:rPr>
                <w:b/>
                <w:i/>
                <w:sz w:val="18"/>
                <w:szCs w:val="14"/>
              </w:rPr>
            </w:pPr>
            <w:r w:rsidRPr="00004C26">
              <w:rPr>
                <w:sz w:val="18"/>
                <w:szCs w:val="14"/>
              </w:rPr>
              <w:t>Страноведение (английский язык) (</w:t>
            </w:r>
            <w:proofErr w:type="spellStart"/>
            <w:r w:rsidRPr="00004C26">
              <w:rPr>
                <w:sz w:val="18"/>
                <w:szCs w:val="14"/>
              </w:rPr>
              <w:t>Пр</w:t>
            </w:r>
            <w:proofErr w:type="spellEnd"/>
            <w:r w:rsidRPr="00004C26">
              <w:rPr>
                <w:sz w:val="18"/>
                <w:szCs w:val="14"/>
              </w:rPr>
              <w:t xml:space="preserve">), профессор И.В. </w:t>
            </w:r>
            <w:proofErr w:type="spellStart"/>
            <w:r w:rsidRPr="00004C26">
              <w:rPr>
                <w:sz w:val="18"/>
                <w:szCs w:val="14"/>
              </w:rPr>
              <w:t>Палашевская</w:t>
            </w:r>
            <w:proofErr w:type="spellEnd"/>
            <w:r w:rsidRPr="00004C26">
              <w:rPr>
                <w:sz w:val="18"/>
                <w:szCs w:val="14"/>
              </w:rPr>
              <w:t xml:space="preserve">, </w:t>
            </w:r>
            <w:r w:rsidRPr="00004C26">
              <w:rPr>
                <w:b/>
                <w:i/>
                <w:sz w:val="18"/>
                <w:szCs w:val="14"/>
              </w:rPr>
              <w:t>Ауд. 4-05 Б</w:t>
            </w:r>
          </w:p>
        </w:tc>
      </w:tr>
      <w:tr w:rsidR="00245F05" w:rsidRPr="00004C26">
        <w:trPr>
          <w:trHeight w:val="70"/>
        </w:trPr>
        <w:tc>
          <w:tcPr>
            <w:tcW w:w="111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245F05" w:rsidRPr="00004C26" w:rsidRDefault="00245F0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F05" w:rsidRPr="00004C26" w:rsidRDefault="007A1C88">
            <w:pPr>
              <w:jc w:val="center"/>
              <w:rPr>
                <w:b/>
                <w:bCs/>
                <w:sz w:val="14"/>
                <w:szCs w:val="14"/>
              </w:rPr>
            </w:pPr>
            <w:r w:rsidRPr="00004C26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1274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245F05" w:rsidRPr="00004C26" w:rsidRDefault="007A1C88">
            <w:pPr>
              <w:jc w:val="center"/>
              <w:rPr>
                <w:b/>
                <w:i/>
                <w:sz w:val="18"/>
                <w:szCs w:val="14"/>
              </w:rPr>
            </w:pPr>
            <w:r w:rsidRPr="00004C26">
              <w:rPr>
                <w:sz w:val="18"/>
                <w:szCs w:val="14"/>
              </w:rPr>
              <w:t>Практический курс второго иностранного языка (испанский язык) (</w:t>
            </w:r>
            <w:proofErr w:type="spellStart"/>
            <w:r w:rsidRPr="00004C26">
              <w:rPr>
                <w:sz w:val="18"/>
                <w:szCs w:val="14"/>
              </w:rPr>
              <w:t>Лаб</w:t>
            </w:r>
            <w:proofErr w:type="spellEnd"/>
            <w:r w:rsidRPr="00004C26">
              <w:rPr>
                <w:sz w:val="18"/>
                <w:szCs w:val="14"/>
              </w:rPr>
              <w:t xml:space="preserve">), доцент Ю.С. Дзюбенко, </w:t>
            </w:r>
            <w:r w:rsidRPr="00004C26">
              <w:rPr>
                <w:b/>
                <w:i/>
                <w:sz w:val="18"/>
                <w:szCs w:val="14"/>
              </w:rPr>
              <w:t>Ауд. 4-16 Б</w:t>
            </w:r>
          </w:p>
        </w:tc>
      </w:tr>
      <w:tr w:rsidR="00245F05" w:rsidRPr="00004C26">
        <w:trPr>
          <w:trHeight w:val="70"/>
        </w:trPr>
        <w:tc>
          <w:tcPr>
            <w:tcW w:w="111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245F05" w:rsidRPr="00004C26" w:rsidRDefault="00245F0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5F05" w:rsidRPr="00004C26" w:rsidRDefault="00245F0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4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245F05" w:rsidRPr="00004C26" w:rsidRDefault="007A1C88">
            <w:pPr>
              <w:jc w:val="center"/>
              <w:rPr>
                <w:b/>
                <w:i/>
                <w:sz w:val="18"/>
                <w:szCs w:val="14"/>
              </w:rPr>
            </w:pPr>
            <w:r w:rsidRPr="00004C26">
              <w:rPr>
                <w:sz w:val="18"/>
                <w:szCs w:val="14"/>
              </w:rPr>
              <w:t>Педагогика (</w:t>
            </w:r>
            <w:proofErr w:type="spellStart"/>
            <w:r w:rsidRPr="00004C26">
              <w:rPr>
                <w:sz w:val="18"/>
                <w:szCs w:val="14"/>
              </w:rPr>
              <w:t>Пр</w:t>
            </w:r>
            <w:proofErr w:type="spellEnd"/>
            <w:r w:rsidRPr="00004C26">
              <w:rPr>
                <w:sz w:val="18"/>
                <w:szCs w:val="14"/>
              </w:rPr>
              <w:t xml:space="preserve">), старший преподаватель Л.В. </w:t>
            </w:r>
            <w:proofErr w:type="spellStart"/>
            <w:r w:rsidRPr="00004C26">
              <w:rPr>
                <w:sz w:val="18"/>
                <w:szCs w:val="14"/>
              </w:rPr>
              <w:t>Тавкинь</w:t>
            </w:r>
            <w:proofErr w:type="spellEnd"/>
            <w:r w:rsidRPr="00004C26">
              <w:rPr>
                <w:sz w:val="18"/>
                <w:szCs w:val="14"/>
              </w:rPr>
              <w:t xml:space="preserve">, </w:t>
            </w:r>
            <w:r w:rsidRPr="00004C26">
              <w:rPr>
                <w:b/>
                <w:i/>
                <w:sz w:val="18"/>
                <w:szCs w:val="14"/>
              </w:rPr>
              <w:t>Ауд. 4-04 Б</w:t>
            </w:r>
          </w:p>
        </w:tc>
      </w:tr>
      <w:tr w:rsidR="00245F05" w:rsidRPr="00004C26">
        <w:trPr>
          <w:trHeight w:val="220"/>
        </w:trPr>
        <w:tc>
          <w:tcPr>
            <w:tcW w:w="1118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245F05" w:rsidRPr="00004C26" w:rsidRDefault="007A1C88">
            <w:pPr>
              <w:jc w:val="center"/>
              <w:rPr>
                <w:b/>
                <w:bCs/>
                <w:sz w:val="14"/>
                <w:szCs w:val="14"/>
              </w:rPr>
            </w:pPr>
            <w:r w:rsidRPr="00004C26">
              <w:rPr>
                <w:b/>
                <w:bCs/>
                <w:sz w:val="14"/>
                <w:szCs w:val="14"/>
              </w:rPr>
              <w:t>Вторник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F05" w:rsidRPr="00004C26" w:rsidRDefault="007A1C88">
            <w:pPr>
              <w:jc w:val="center"/>
              <w:rPr>
                <w:b/>
                <w:bCs/>
                <w:sz w:val="14"/>
                <w:szCs w:val="14"/>
              </w:rPr>
            </w:pPr>
            <w:r w:rsidRPr="00004C26">
              <w:rPr>
                <w:b/>
                <w:bCs/>
                <w:sz w:val="14"/>
                <w:szCs w:val="14"/>
              </w:rPr>
              <w:t>08:30 – 10:00</w:t>
            </w:r>
          </w:p>
        </w:tc>
        <w:tc>
          <w:tcPr>
            <w:tcW w:w="1274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245F05" w:rsidRPr="00004C26" w:rsidRDefault="007A1C88">
            <w:pPr>
              <w:jc w:val="center"/>
              <w:rPr>
                <w:b/>
                <w:i/>
                <w:sz w:val="18"/>
                <w:szCs w:val="14"/>
              </w:rPr>
            </w:pPr>
            <w:r w:rsidRPr="00004C26">
              <w:rPr>
                <w:sz w:val="18"/>
                <w:szCs w:val="14"/>
              </w:rPr>
              <w:t xml:space="preserve">История религий России (Л), доцент Е.О. Беликова, </w:t>
            </w:r>
            <w:r w:rsidRPr="00004C26">
              <w:rPr>
                <w:b/>
                <w:i/>
                <w:sz w:val="18"/>
                <w:szCs w:val="14"/>
              </w:rPr>
              <w:t>Ауд. 4-04 А</w:t>
            </w:r>
          </w:p>
        </w:tc>
      </w:tr>
      <w:tr w:rsidR="00245F05" w:rsidRPr="00004C26">
        <w:trPr>
          <w:trHeight w:val="429"/>
        </w:trPr>
        <w:tc>
          <w:tcPr>
            <w:tcW w:w="111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245F05" w:rsidRPr="00004C26" w:rsidRDefault="00245F0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F05" w:rsidRPr="00004C26" w:rsidRDefault="007A1C88">
            <w:pPr>
              <w:jc w:val="center"/>
              <w:rPr>
                <w:b/>
                <w:bCs/>
                <w:sz w:val="14"/>
                <w:szCs w:val="14"/>
              </w:rPr>
            </w:pPr>
            <w:r w:rsidRPr="00004C26">
              <w:rPr>
                <w:b/>
                <w:bCs/>
                <w:sz w:val="14"/>
                <w:szCs w:val="14"/>
              </w:rPr>
              <w:t>10:10 – 11:40</w:t>
            </w:r>
          </w:p>
        </w:tc>
        <w:tc>
          <w:tcPr>
            <w:tcW w:w="1274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245F05" w:rsidRPr="00004C26" w:rsidRDefault="007A1C88">
            <w:pPr>
              <w:jc w:val="center"/>
              <w:rPr>
                <w:b/>
                <w:i/>
                <w:sz w:val="18"/>
                <w:szCs w:val="14"/>
              </w:rPr>
            </w:pPr>
            <w:r w:rsidRPr="00004C26">
              <w:rPr>
                <w:sz w:val="18"/>
                <w:szCs w:val="14"/>
              </w:rPr>
              <w:t xml:space="preserve">Безопасность жизнедеятельности (Л) – поток 3, доцент Н.В. </w:t>
            </w:r>
            <w:proofErr w:type="spellStart"/>
            <w:r w:rsidRPr="00004C26">
              <w:rPr>
                <w:sz w:val="18"/>
                <w:szCs w:val="14"/>
              </w:rPr>
              <w:t>Онистратенко</w:t>
            </w:r>
            <w:proofErr w:type="spellEnd"/>
            <w:r w:rsidRPr="00004C26">
              <w:rPr>
                <w:sz w:val="18"/>
                <w:szCs w:val="14"/>
              </w:rPr>
              <w:t xml:space="preserve">, </w:t>
            </w:r>
            <w:r w:rsidRPr="00004C26">
              <w:rPr>
                <w:b/>
                <w:i/>
                <w:sz w:val="18"/>
                <w:szCs w:val="14"/>
              </w:rPr>
              <w:t>Ауд. 4-29 Г</w:t>
            </w:r>
          </w:p>
        </w:tc>
      </w:tr>
      <w:tr w:rsidR="00245F05" w:rsidRPr="00004C26">
        <w:trPr>
          <w:trHeight w:val="196"/>
        </w:trPr>
        <w:tc>
          <w:tcPr>
            <w:tcW w:w="111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245F05" w:rsidRPr="00004C26" w:rsidRDefault="00245F0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F05" w:rsidRPr="00004C26" w:rsidRDefault="007A1C88">
            <w:pPr>
              <w:jc w:val="center"/>
              <w:rPr>
                <w:b/>
                <w:bCs/>
                <w:sz w:val="14"/>
                <w:szCs w:val="14"/>
              </w:rPr>
            </w:pPr>
            <w:r w:rsidRPr="00004C26">
              <w:rPr>
                <w:b/>
                <w:bCs/>
                <w:sz w:val="14"/>
                <w:szCs w:val="14"/>
              </w:rPr>
              <w:t>12:00 – 13:30</w:t>
            </w:r>
          </w:p>
        </w:tc>
        <w:tc>
          <w:tcPr>
            <w:tcW w:w="1274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245F05" w:rsidRPr="00004C26" w:rsidRDefault="007A1C88">
            <w:pPr>
              <w:jc w:val="center"/>
              <w:rPr>
                <w:b/>
                <w:i/>
                <w:sz w:val="18"/>
                <w:szCs w:val="14"/>
              </w:rPr>
            </w:pPr>
            <w:proofErr w:type="spellStart"/>
            <w:r w:rsidRPr="00004C26">
              <w:rPr>
                <w:sz w:val="18"/>
                <w:szCs w:val="14"/>
              </w:rPr>
              <w:t>Стартап</w:t>
            </w:r>
            <w:proofErr w:type="spellEnd"/>
            <w:r w:rsidRPr="00004C26">
              <w:rPr>
                <w:sz w:val="18"/>
                <w:szCs w:val="14"/>
              </w:rPr>
              <w:t xml:space="preserve"> и основы проектной деятельности (Л) – поток 3, доцент И.В. Антоненко, </w:t>
            </w:r>
            <w:r w:rsidRPr="00004C26">
              <w:rPr>
                <w:b/>
                <w:i/>
                <w:sz w:val="18"/>
                <w:szCs w:val="14"/>
              </w:rPr>
              <w:t>Ауд. 4-29 Г</w:t>
            </w:r>
          </w:p>
        </w:tc>
      </w:tr>
      <w:tr w:rsidR="00245F05" w:rsidRPr="00004C26">
        <w:trPr>
          <w:trHeight w:val="498"/>
        </w:trPr>
        <w:tc>
          <w:tcPr>
            <w:tcW w:w="111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245F05" w:rsidRPr="00004C26" w:rsidRDefault="00245F0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F05" w:rsidRPr="00004C26" w:rsidRDefault="007A1C88">
            <w:pPr>
              <w:jc w:val="center"/>
              <w:rPr>
                <w:b/>
                <w:bCs/>
                <w:sz w:val="14"/>
                <w:szCs w:val="14"/>
              </w:rPr>
            </w:pPr>
            <w:r w:rsidRPr="00004C26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1274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5F05" w:rsidRPr="00004C26" w:rsidRDefault="007A1C88">
            <w:pPr>
              <w:jc w:val="center"/>
              <w:rPr>
                <w:b/>
                <w:bCs/>
                <w:i/>
                <w:sz w:val="18"/>
                <w:szCs w:val="14"/>
              </w:rPr>
            </w:pPr>
            <w:r w:rsidRPr="00004C26">
              <w:rPr>
                <w:bCs/>
                <w:sz w:val="18"/>
                <w:szCs w:val="14"/>
              </w:rPr>
              <w:t>Обучение лиц с ОВЗ и особыми образовательными потребностями (</w:t>
            </w:r>
            <w:proofErr w:type="spellStart"/>
            <w:r w:rsidRPr="00004C26">
              <w:rPr>
                <w:bCs/>
                <w:sz w:val="18"/>
                <w:szCs w:val="14"/>
              </w:rPr>
              <w:t>Пр</w:t>
            </w:r>
            <w:proofErr w:type="spellEnd"/>
            <w:r w:rsidRPr="00004C26">
              <w:rPr>
                <w:bCs/>
                <w:sz w:val="18"/>
                <w:szCs w:val="14"/>
              </w:rPr>
              <w:t xml:space="preserve">), ассистент Е.С. Дронова, </w:t>
            </w:r>
            <w:r w:rsidRPr="00004C26">
              <w:rPr>
                <w:b/>
                <w:bCs/>
                <w:i/>
                <w:sz w:val="18"/>
                <w:szCs w:val="14"/>
              </w:rPr>
              <w:t>Ауд. 4-08 Б</w:t>
            </w:r>
          </w:p>
        </w:tc>
      </w:tr>
      <w:tr w:rsidR="00245F05" w:rsidRPr="00004C26">
        <w:trPr>
          <w:trHeight w:val="337"/>
        </w:trPr>
        <w:tc>
          <w:tcPr>
            <w:tcW w:w="1118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245F05" w:rsidRPr="00004C26" w:rsidRDefault="007A1C88">
            <w:pPr>
              <w:jc w:val="center"/>
              <w:rPr>
                <w:b/>
                <w:bCs/>
                <w:sz w:val="14"/>
                <w:szCs w:val="14"/>
              </w:rPr>
            </w:pPr>
            <w:r w:rsidRPr="00004C26">
              <w:rPr>
                <w:b/>
                <w:bCs/>
                <w:sz w:val="14"/>
                <w:szCs w:val="14"/>
              </w:rPr>
              <w:t>Сре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F05" w:rsidRPr="00004C26" w:rsidRDefault="007A1C88">
            <w:pPr>
              <w:jc w:val="center"/>
              <w:rPr>
                <w:b/>
                <w:bCs/>
                <w:sz w:val="14"/>
                <w:szCs w:val="14"/>
              </w:rPr>
            </w:pPr>
            <w:r w:rsidRPr="00004C26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1274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5F05" w:rsidRPr="00004C26" w:rsidRDefault="007A1C88">
            <w:pPr>
              <w:jc w:val="center"/>
              <w:rPr>
                <w:sz w:val="18"/>
                <w:szCs w:val="14"/>
              </w:rPr>
            </w:pPr>
            <w:r w:rsidRPr="00004C26">
              <w:rPr>
                <w:b/>
                <w:i/>
                <w:sz w:val="18"/>
                <w:szCs w:val="14"/>
              </w:rPr>
              <w:t>Дисциплина по выбору</w:t>
            </w:r>
            <w:r w:rsidRPr="00004C26">
              <w:rPr>
                <w:sz w:val="18"/>
                <w:szCs w:val="14"/>
              </w:rPr>
              <w:t xml:space="preserve">: </w:t>
            </w:r>
            <w:r w:rsidRPr="00004C26">
              <w:rPr>
                <w:sz w:val="18"/>
                <w:szCs w:val="14"/>
                <w:u w:val="single"/>
              </w:rPr>
              <w:t xml:space="preserve">Прикладная физическая культура "Легкая атлетика" </w:t>
            </w:r>
            <w:r w:rsidRPr="00004C26">
              <w:rPr>
                <w:b/>
                <w:i/>
                <w:sz w:val="18"/>
                <w:szCs w:val="14"/>
                <w:u w:val="single"/>
              </w:rPr>
              <w:t>спортивный зал корпуса Е</w:t>
            </w:r>
          </w:p>
          <w:p w:rsidR="00245F05" w:rsidRPr="00004C26" w:rsidRDefault="007A1C88">
            <w:pPr>
              <w:jc w:val="center"/>
              <w:rPr>
                <w:sz w:val="18"/>
                <w:szCs w:val="14"/>
              </w:rPr>
            </w:pPr>
            <w:r w:rsidRPr="00004C26">
              <w:rPr>
                <w:sz w:val="18"/>
                <w:szCs w:val="14"/>
              </w:rPr>
              <w:t>преподаватель В.В. Погибельный,</w:t>
            </w:r>
          </w:p>
          <w:p w:rsidR="00245F05" w:rsidRPr="00004C26" w:rsidRDefault="007A1C88">
            <w:pPr>
              <w:jc w:val="center"/>
              <w:rPr>
                <w:sz w:val="18"/>
                <w:szCs w:val="14"/>
              </w:rPr>
            </w:pPr>
            <w:r w:rsidRPr="00004C26">
              <w:rPr>
                <w:sz w:val="18"/>
                <w:szCs w:val="14"/>
              </w:rPr>
              <w:t>профессор Е.С. Садовников</w:t>
            </w:r>
          </w:p>
        </w:tc>
      </w:tr>
      <w:tr w:rsidR="00245F05" w:rsidRPr="00004C26">
        <w:trPr>
          <w:trHeight w:val="429"/>
        </w:trPr>
        <w:tc>
          <w:tcPr>
            <w:tcW w:w="111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245F05" w:rsidRPr="00004C26" w:rsidRDefault="00245F0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F05" w:rsidRPr="00004C26" w:rsidRDefault="007A1C88">
            <w:pPr>
              <w:jc w:val="center"/>
              <w:rPr>
                <w:b/>
                <w:bCs/>
                <w:sz w:val="14"/>
                <w:szCs w:val="14"/>
              </w:rPr>
            </w:pPr>
            <w:r w:rsidRPr="00004C26">
              <w:rPr>
                <w:b/>
                <w:bCs/>
                <w:sz w:val="14"/>
                <w:szCs w:val="14"/>
              </w:rPr>
              <w:t>15:20 – 16:50</w:t>
            </w:r>
          </w:p>
        </w:tc>
        <w:tc>
          <w:tcPr>
            <w:tcW w:w="1274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5F05" w:rsidRPr="00004C26" w:rsidRDefault="007A1C88">
            <w:pPr>
              <w:jc w:val="center"/>
              <w:rPr>
                <w:b/>
                <w:i/>
                <w:sz w:val="18"/>
                <w:szCs w:val="14"/>
              </w:rPr>
            </w:pPr>
            <w:r w:rsidRPr="00004C26">
              <w:rPr>
                <w:sz w:val="18"/>
                <w:szCs w:val="14"/>
              </w:rPr>
              <w:t xml:space="preserve">Обучение лиц с ОВЗ и особыми образовательными потребностями (Л), старший преподаватель Л.В. </w:t>
            </w:r>
            <w:proofErr w:type="spellStart"/>
            <w:r w:rsidRPr="00004C26">
              <w:rPr>
                <w:sz w:val="18"/>
                <w:szCs w:val="14"/>
              </w:rPr>
              <w:t>Тавкинь</w:t>
            </w:r>
            <w:proofErr w:type="spellEnd"/>
            <w:r w:rsidRPr="00004C26">
              <w:rPr>
                <w:sz w:val="18"/>
                <w:szCs w:val="14"/>
              </w:rPr>
              <w:t xml:space="preserve">, </w:t>
            </w:r>
            <w:r w:rsidRPr="00004C26">
              <w:rPr>
                <w:b/>
                <w:i/>
                <w:sz w:val="18"/>
                <w:szCs w:val="14"/>
              </w:rPr>
              <w:t>Ауд. 4-07 Б</w:t>
            </w:r>
          </w:p>
        </w:tc>
      </w:tr>
      <w:tr w:rsidR="00245F05" w:rsidRPr="00004C26">
        <w:trPr>
          <w:trHeight w:val="429"/>
        </w:trPr>
        <w:tc>
          <w:tcPr>
            <w:tcW w:w="111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245F05" w:rsidRPr="00004C26" w:rsidRDefault="00245F0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F05" w:rsidRPr="00004C26" w:rsidRDefault="007A1C88">
            <w:pPr>
              <w:jc w:val="center"/>
              <w:rPr>
                <w:b/>
                <w:bCs/>
                <w:sz w:val="14"/>
                <w:szCs w:val="14"/>
              </w:rPr>
            </w:pPr>
            <w:r w:rsidRPr="00004C26">
              <w:rPr>
                <w:b/>
                <w:bCs/>
                <w:sz w:val="14"/>
                <w:szCs w:val="14"/>
              </w:rPr>
              <w:t>17:00 – 18:30</w:t>
            </w:r>
          </w:p>
        </w:tc>
        <w:tc>
          <w:tcPr>
            <w:tcW w:w="1274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5F05" w:rsidRPr="00004C26" w:rsidRDefault="007A1C88">
            <w:pPr>
              <w:jc w:val="center"/>
              <w:rPr>
                <w:b/>
                <w:i/>
                <w:sz w:val="18"/>
                <w:szCs w:val="14"/>
              </w:rPr>
            </w:pPr>
            <w:r w:rsidRPr="00004C26">
              <w:rPr>
                <w:sz w:val="18"/>
                <w:szCs w:val="14"/>
              </w:rPr>
              <w:t>Практический курс первого иностранного языка (английский язык) (</w:t>
            </w:r>
            <w:proofErr w:type="spellStart"/>
            <w:r w:rsidRPr="00004C26">
              <w:rPr>
                <w:sz w:val="18"/>
                <w:szCs w:val="14"/>
              </w:rPr>
              <w:t>Лаб</w:t>
            </w:r>
            <w:proofErr w:type="spellEnd"/>
            <w:r w:rsidRPr="00004C26">
              <w:rPr>
                <w:sz w:val="18"/>
                <w:szCs w:val="14"/>
              </w:rPr>
              <w:t xml:space="preserve">), старший преподаватель О.И. Беляева, </w:t>
            </w:r>
            <w:r w:rsidRPr="00004C26">
              <w:rPr>
                <w:b/>
                <w:i/>
                <w:sz w:val="18"/>
                <w:szCs w:val="14"/>
              </w:rPr>
              <w:t>Ауд. 4-08 Б</w:t>
            </w:r>
          </w:p>
        </w:tc>
      </w:tr>
      <w:tr w:rsidR="00245F05" w:rsidRPr="00004C26">
        <w:trPr>
          <w:trHeight w:val="429"/>
        </w:trPr>
        <w:tc>
          <w:tcPr>
            <w:tcW w:w="111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245F05" w:rsidRPr="00004C26" w:rsidRDefault="00245F0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F05" w:rsidRPr="00004C26" w:rsidRDefault="007A1C88">
            <w:pPr>
              <w:jc w:val="center"/>
              <w:rPr>
                <w:b/>
                <w:bCs/>
                <w:sz w:val="14"/>
                <w:szCs w:val="14"/>
              </w:rPr>
            </w:pPr>
            <w:r w:rsidRPr="00004C26">
              <w:rPr>
                <w:b/>
                <w:bCs/>
                <w:sz w:val="14"/>
                <w:szCs w:val="14"/>
              </w:rPr>
              <w:t>18:40 – 20:10</w:t>
            </w:r>
          </w:p>
        </w:tc>
        <w:tc>
          <w:tcPr>
            <w:tcW w:w="1274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5F05" w:rsidRPr="00004C26" w:rsidRDefault="007A1C88">
            <w:pPr>
              <w:jc w:val="center"/>
              <w:rPr>
                <w:sz w:val="18"/>
                <w:szCs w:val="14"/>
              </w:rPr>
            </w:pPr>
            <w:r w:rsidRPr="00004C26">
              <w:rPr>
                <w:sz w:val="18"/>
                <w:szCs w:val="14"/>
              </w:rPr>
              <w:t>Практический курс первого иностранного языка (английский язык) (</w:t>
            </w:r>
            <w:proofErr w:type="spellStart"/>
            <w:r w:rsidRPr="00004C26">
              <w:rPr>
                <w:sz w:val="18"/>
                <w:szCs w:val="14"/>
              </w:rPr>
              <w:t>Лаб</w:t>
            </w:r>
            <w:proofErr w:type="spellEnd"/>
            <w:r w:rsidRPr="00004C26">
              <w:rPr>
                <w:sz w:val="18"/>
                <w:szCs w:val="14"/>
              </w:rPr>
              <w:t xml:space="preserve">), старший преподаватель О.И. Беляева, </w:t>
            </w:r>
            <w:r w:rsidRPr="00004C26">
              <w:rPr>
                <w:b/>
                <w:i/>
                <w:sz w:val="18"/>
                <w:szCs w:val="14"/>
              </w:rPr>
              <w:t>Ауд. 4-08 Б</w:t>
            </w:r>
          </w:p>
        </w:tc>
      </w:tr>
      <w:tr w:rsidR="00245F05" w:rsidRPr="00004C26">
        <w:trPr>
          <w:trHeight w:val="84"/>
        </w:trPr>
        <w:tc>
          <w:tcPr>
            <w:tcW w:w="1118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245F05" w:rsidRPr="00004C26" w:rsidRDefault="007A1C88">
            <w:pPr>
              <w:jc w:val="center"/>
              <w:rPr>
                <w:b/>
                <w:bCs/>
                <w:sz w:val="14"/>
                <w:szCs w:val="14"/>
              </w:rPr>
            </w:pPr>
            <w:r w:rsidRPr="00004C26">
              <w:rPr>
                <w:b/>
                <w:bCs/>
                <w:sz w:val="14"/>
                <w:szCs w:val="14"/>
              </w:rPr>
              <w:t>Четверг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F05" w:rsidRPr="00004C26" w:rsidRDefault="007A1C88">
            <w:pPr>
              <w:jc w:val="center"/>
              <w:rPr>
                <w:b/>
                <w:bCs/>
                <w:sz w:val="14"/>
                <w:szCs w:val="14"/>
              </w:rPr>
            </w:pPr>
            <w:r w:rsidRPr="00004C26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1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245F05" w:rsidRPr="00004C26" w:rsidRDefault="007A1C88">
            <w:pPr>
              <w:jc w:val="center"/>
              <w:rPr>
                <w:sz w:val="18"/>
                <w:szCs w:val="14"/>
              </w:rPr>
            </w:pPr>
            <w:r w:rsidRPr="00004C26">
              <w:rPr>
                <w:sz w:val="18"/>
                <w:szCs w:val="14"/>
              </w:rPr>
              <w:t xml:space="preserve">Страноведение (английский язык) (Л), профессор И.В. </w:t>
            </w:r>
            <w:proofErr w:type="spellStart"/>
            <w:r w:rsidRPr="00004C26">
              <w:rPr>
                <w:sz w:val="18"/>
                <w:szCs w:val="14"/>
              </w:rPr>
              <w:t>Палашевская</w:t>
            </w:r>
            <w:proofErr w:type="spellEnd"/>
            <w:r w:rsidRPr="00004C26">
              <w:rPr>
                <w:sz w:val="18"/>
                <w:szCs w:val="14"/>
              </w:rPr>
              <w:t xml:space="preserve">, </w:t>
            </w:r>
            <w:r w:rsidR="006925F0">
              <w:rPr>
                <w:b/>
                <w:i/>
                <w:sz w:val="18"/>
                <w:szCs w:val="14"/>
              </w:rPr>
              <w:t>Ауд. 4-05</w:t>
            </w:r>
            <w:r w:rsidRPr="00004C26">
              <w:rPr>
                <w:b/>
                <w:i/>
                <w:sz w:val="18"/>
                <w:szCs w:val="14"/>
              </w:rPr>
              <w:t xml:space="preserve"> Б</w:t>
            </w:r>
          </w:p>
        </w:tc>
      </w:tr>
      <w:tr w:rsidR="00245F05" w:rsidRPr="00004C26">
        <w:trPr>
          <w:trHeight w:val="84"/>
        </w:trPr>
        <w:tc>
          <w:tcPr>
            <w:tcW w:w="111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245F05" w:rsidRPr="00004C26" w:rsidRDefault="00245F0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F05" w:rsidRPr="00004C26" w:rsidRDefault="00245F0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245F05" w:rsidRPr="00004C26" w:rsidRDefault="007A1C88">
            <w:pPr>
              <w:jc w:val="center"/>
              <w:rPr>
                <w:b/>
                <w:i/>
                <w:sz w:val="18"/>
                <w:szCs w:val="14"/>
              </w:rPr>
            </w:pPr>
            <w:r w:rsidRPr="00004C26">
              <w:rPr>
                <w:b/>
                <w:i/>
                <w:sz w:val="18"/>
                <w:szCs w:val="14"/>
              </w:rPr>
              <w:t xml:space="preserve">Факультатив. </w:t>
            </w:r>
            <w:proofErr w:type="spellStart"/>
            <w:r w:rsidRPr="00004C26">
              <w:rPr>
                <w:sz w:val="18"/>
                <w:szCs w:val="14"/>
              </w:rPr>
              <w:t>Контрастивная</w:t>
            </w:r>
            <w:proofErr w:type="spellEnd"/>
            <w:r w:rsidRPr="00004C26">
              <w:rPr>
                <w:sz w:val="18"/>
                <w:szCs w:val="14"/>
              </w:rPr>
              <w:t xml:space="preserve"> лингвистика (</w:t>
            </w:r>
            <w:proofErr w:type="spellStart"/>
            <w:r w:rsidRPr="00004C26">
              <w:rPr>
                <w:sz w:val="18"/>
                <w:szCs w:val="14"/>
              </w:rPr>
              <w:t>Пр</w:t>
            </w:r>
            <w:proofErr w:type="spellEnd"/>
            <w:r w:rsidRPr="00004C26">
              <w:rPr>
                <w:sz w:val="18"/>
                <w:szCs w:val="14"/>
              </w:rPr>
              <w:t xml:space="preserve">), профессор Л.Н. </w:t>
            </w:r>
            <w:proofErr w:type="spellStart"/>
            <w:r w:rsidRPr="00004C26">
              <w:rPr>
                <w:sz w:val="18"/>
                <w:szCs w:val="14"/>
              </w:rPr>
              <w:t>Ребрина</w:t>
            </w:r>
            <w:proofErr w:type="spellEnd"/>
            <w:r w:rsidRPr="00004C26">
              <w:rPr>
                <w:sz w:val="18"/>
                <w:szCs w:val="14"/>
              </w:rPr>
              <w:t xml:space="preserve">, </w:t>
            </w:r>
            <w:r w:rsidRPr="00004C26">
              <w:rPr>
                <w:b/>
                <w:i/>
                <w:sz w:val="18"/>
                <w:szCs w:val="14"/>
              </w:rPr>
              <w:t>Ауд. 4-05 Б</w:t>
            </w:r>
          </w:p>
        </w:tc>
      </w:tr>
      <w:tr w:rsidR="00245F05" w:rsidRPr="00004C26">
        <w:trPr>
          <w:trHeight w:val="84"/>
        </w:trPr>
        <w:tc>
          <w:tcPr>
            <w:tcW w:w="111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245F05" w:rsidRPr="00004C26" w:rsidRDefault="00245F0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F05" w:rsidRPr="00004C26" w:rsidRDefault="007A1C88">
            <w:pPr>
              <w:jc w:val="center"/>
              <w:rPr>
                <w:b/>
                <w:bCs/>
                <w:sz w:val="14"/>
                <w:szCs w:val="14"/>
              </w:rPr>
            </w:pPr>
            <w:r w:rsidRPr="00004C26">
              <w:rPr>
                <w:b/>
                <w:bCs/>
                <w:sz w:val="14"/>
                <w:szCs w:val="14"/>
              </w:rPr>
              <w:t>15:20 – 16:50</w:t>
            </w:r>
          </w:p>
        </w:tc>
        <w:tc>
          <w:tcPr>
            <w:tcW w:w="1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245F05" w:rsidRPr="00004C26" w:rsidRDefault="007A1C88">
            <w:pPr>
              <w:jc w:val="center"/>
              <w:rPr>
                <w:sz w:val="18"/>
                <w:szCs w:val="14"/>
              </w:rPr>
            </w:pPr>
            <w:r w:rsidRPr="00004C26">
              <w:rPr>
                <w:b/>
                <w:bCs/>
                <w:i/>
                <w:sz w:val="18"/>
                <w:szCs w:val="12"/>
              </w:rPr>
              <w:t xml:space="preserve">Факультатив. </w:t>
            </w:r>
            <w:proofErr w:type="spellStart"/>
            <w:r w:rsidRPr="00004C26">
              <w:rPr>
                <w:bCs/>
                <w:sz w:val="18"/>
                <w:szCs w:val="12"/>
              </w:rPr>
              <w:t>Контрастивная</w:t>
            </w:r>
            <w:proofErr w:type="spellEnd"/>
            <w:r w:rsidRPr="00004C26">
              <w:rPr>
                <w:bCs/>
                <w:sz w:val="18"/>
                <w:szCs w:val="12"/>
              </w:rPr>
              <w:t xml:space="preserve"> лингвистика (Л), профессор Л.Н. </w:t>
            </w:r>
            <w:proofErr w:type="spellStart"/>
            <w:r w:rsidRPr="00004C26">
              <w:rPr>
                <w:bCs/>
                <w:sz w:val="18"/>
                <w:szCs w:val="12"/>
              </w:rPr>
              <w:t>Ребрина</w:t>
            </w:r>
            <w:proofErr w:type="spellEnd"/>
            <w:r w:rsidRPr="00004C26">
              <w:rPr>
                <w:bCs/>
                <w:sz w:val="18"/>
                <w:szCs w:val="12"/>
              </w:rPr>
              <w:t xml:space="preserve">, </w:t>
            </w:r>
            <w:r w:rsidRPr="00004C26">
              <w:rPr>
                <w:b/>
                <w:bCs/>
                <w:i/>
                <w:sz w:val="18"/>
                <w:szCs w:val="12"/>
              </w:rPr>
              <w:t>Ауд. 4-07 Б</w:t>
            </w:r>
          </w:p>
        </w:tc>
      </w:tr>
      <w:tr w:rsidR="00ED45FE" w:rsidRPr="00004C26">
        <w:trPr>
          <w:trHeight w:val="130"/>
        </w:trPr>
        <w:tc>
          <w:tcPr>
            <w:tcW w:w="1118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ED45FE" w:rsidRPr="00004C26" w:rsidRDefault="00ED45FE" w:rsidP="00ED45FE">
            <w:pPr>
              <w:jc w:val="center"/>
              <w:rPr>
                <w:b/>
                <w:bCs/>
                <w:sz w:val="14"/>
                <w:szCs w:val="14"/>
              </w:rPr>
            </w:pPr>
            <w:r w:rsidRPr="00004C26">
              <w:rPr>
                <w:b/>
                <w:bCs/>
                <w:sz w:val="14"/>
                <w:szCs w:val="14"/>
              </w:rPr>
              <w:t>Пятн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5FE" w:rsidRPr="00004C26" w:rsidRDefault="00ED45FE" w:rsidP="00ED45FE">
            <w:pPr>
              <w:jc w:val="center"/>
              <w:rPr>
                <w:b/>
                <w:bCs/>
                <w:sz w:val="14"/>
                <w:szCs w:val="14"/>
              </w:rPr>
            </w:pPr>
            <w:r w:rsidRPr="00004C26">
              <w:rPr>
                <w:b/>
                <w:bCs/>
                <w:sz w:val="14"/>
                <w:szCs w:val="14"/>
              </w:rPr>
              <w:t>10:10 – 11:40</w:t>
            </w:r>
          </w:p>
        </w:tc>
        <w:tc>
          <w:tcPr>
            <w:tcW w:w="1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ED45FE" w:rsidRPr="00004C26" w:rsidRDefault="00ED45FE" w:rsidP="00ED45FE">
            <w:pPr>
              <w:jc w:val="center"/>
              <w:rPr>
                <w:sz w:val="18"/>
                <w:szCs w:val="14"/>
              </w:rPr>
            </w:pPr>
            <w:r w:rsidRPr="00004C26">
              <w:rPr>
                <w:sz w:val="18"/>
                <w:szCs w:val="14"/>
              </w:rPr>
              <w:t>Практический курс второго иностранного языка (испанский язык) (</w:t>
            </w:r>
            <w:proofErr w:type="spellStart"/>
            <w:r w:rsidRPr="00004C26">
              <w:rPr>
                <w:sz w:val="18"/>
                <w:szCs w:val="14"/>
              </w:rPr>
              <w:t>Лаб</w:t>
            </w:r>
            <w:proofErr w:type="spellEnd"/>
            <w:r w:rsidRPr="00004C26">
              <w:rPr>
                <w:sz w:val="18"/>
                <w:szCs w:val="14"/>
              </w:rPr>
              <w:t xml:space="preserve">), доцент Ю.С. Дзюбенко, </w:t>
            </w:r>
            <w:r>
              <w:rPr>
                <w:b/>
                <w:i/>
                <w:sz w:val="18"/>
                <w:szCs w:val="14"/>
              </w:rPr>
              <w:t>Ауд. 2-03 Б</w:t>
            </w:r>
          </w:p>
        </w:tc>
      </w:tr>
      <w:tr w:rsidR="00ED45FE" w:rsidRPr="00004C26">
        <w:trPr>
          <w:trHeight w:val="130"/>
        </w:trPr>
        <w:tc>
          <w:tcPr>
            <w:tcW w:w="111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ED45FE" w:rsidRPr="00004C26" w:rsidRDefault="00ED45FE" w:rsidP="00ED45F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5FE" w:rsidRPr="00004C26" w:rsidRDefault="00ED45FE" w:rsidP="00ED45FE">
            <w:pPr>
              <w:jc w:val="center"/>
              <w:rPr>
                <w:b/>
                <w:bCs/>
                <w:sz w:val="14"/>
                <w:szCs w:val="14"/>
              </w:rPr>
            </w:pPr>
            <w:r w:rsidRPr="00004C26">
              <w:rPr>
                <w:b/>
                <w:bCs/>
                <w:sz w:val="14"/>
                <w:szCs w:val="14"/>
              </w:rPr>
              <w:t>12:00 – 13:30</w:t>
            </w:r>
          </w:p>
        </w:tc>
        <w:tc>
          <w:tcPr>
            <w:tcW w:w="1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ED45FE" w:rsidRPr="00004C26" w:rsidRDefault="00ED45FE" w:rsidP="00ED45FE">
            <w:pPr>
              <w:jc w:val="center"/>
              <w:rPr>
                <w:b/>
                <w:i/>
                <w:sz w:val="18"/>
                <w:szCs w:val="14"/>
              </w:rPr>
            </w:pPr>
            <w:r w:rsidRPr="00004C26">
              <w:rPr>
                <w:sz w:val="18"/>
                <w:szCs w:val="14"/>
              </w:rPr>
              <w:t xml:space="preserve">Педагогическая риторика (Л), доцент И.А. Сафонова, </w:t>
            </w:r>
            <w:r w:rsidRPr="00004C26">
              <w:rPr>
                <w:b/>
                <w:i/>
                <w:sz w:val="18"/>
                <w:szCs w:val="14"/>
              </w:rPr>
              <w:t>Ауд. 3-11 Б</w:t>
            </w:r>
          </w:p>
        </w:tc>
      </w:tr>
      <w:tr w:rsidR="00ED45FE" w:rsidRPr="00004C26">
        <w:trPr>
          <w:trHeight w:val="130"/>
        </w:trPr>
        <w:tc>
          <w:tcPr>
            <w:tcW w:w="111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ED45FE" w:rsidRPr="00004C26" w:rsidRDefault="00ED45FE" w:rsidP="00ED45F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5FE" w:rsidRPr="00004C26" w:rsidRDefault="00ED45FE" w:rsidP="00ED45FE">
            <w:pPr>
              <w:jc w:val="center"/>
            </w:pPr>
          </w:p>
        </w:tc>
        <w:tc>
          <w:tcPr>
            <w:tcW w:w="1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ED45FE" w:rsidRPr="00004C26" w:rsidRDefault="00ED45FE" w:rsidP="00ED45FE">
            <w:pPr>
              <w:jc w:val="center"/>
              <w:rPr>
                <w:b/>
                <w:i/>
                <w:sz w:val="18"/>
                <w:szCs w:val="14"/>
              </w:rPr>
            </w:pPr>
            <w:r w:rsidRPr="00004C26">
              <w:rPr>
                <w:sz w:val="18"/>
                <w:szCs w:val="14"/>
              </w:rPr>
              <w:t>Педагогическая риторика (</w:t>
            </w:r>
            <w:proofErr w:type="spellStart"/>
            <w:r w:rsidRPr="00004C26">
              <w:rPr>
                <w:sz w:val="18"/>
                <w:szCs w:val="14"/>
              </w:rPr>
              <w:t>Пр</w:t>
            </w:r>
            <w:proofErr w:type="spellEnd"/>
            <w:r w:rsidRPr="00004C26">
              <w:rPr>
                <w:sz w:val="18"/>
                <w:szCs w:val="14"/>
              </w:rPr>
              <w:t xml:space="preserve">), доцент И.А. Сафонова, </w:t>
            </w:r>
            <w:r w:rsidRPr="00004C26">
              <w:rPr>
                <w:b/>
                <w:i/>
                <w:sz w:val="18"/>
                <w:szCs w:val="14"/>
              </w:rPr>
              <w:t>Ауд. 4-17 Б</w:t>
            </w:r>
          </w:p>
        </w:tc>
      </w:tr>
      <w:tr w:rsidR="00ED45FE" w:rsidRPr="00004C26">
        <w:trPr>
          <w:trHeight w:val="266"/>
        </w:trPr>
        <w:tc>
          <w:tcPr>
            <w:tcW w:w="111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ED45FE" w:rsidRPr="00004C26" w:rsidRDefault="00ED45FE" w:rsidP="00ED45F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5FE" w:rsidRPr="00004C26" w:rsidRDefault="00ED45FE" w:rsidP="00ED45FE">
            <w:pPr>
              <w:jc w:val="center"/>
              <w:rPr>
                <w:b/>
                <w:bCs/>
                <w:sz w:val="14"/>
                <w:szCs w:val="14"/>
              </w:rPr>
            </w:pPr>
            <w:r w:rsidRPr="00004C26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1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ED45FE" w:rsidRPr="00004C26" w:rsidRDefault="00ED45FE" w:rsidP="00ED45FE">
            <w:pPr>
              <w:jc w:val="center"/>
              <w:rPr>
                <w:b/>
                <w:i/>
                <w:sz w:val="18"/>
                <w:szCs w:val="14"/>
              </w:rPr>
            </w:pPr>
            <w:r w:rsidRPr="00004C26">
              <w:rPr>
                <w:sz w:val="18"/>
                <w:szCs w:val="12"/>
              </w:rPr>
              <w:t xml:space="preserve">Педагогика (Л), доцент Л.А. Корнилова, </w:t>
            </w:r>
            <w:r w:rsidRPr="00004C26">
              <w:rPr>
                <w:b/>
                <w:i/>
                <w:sz w:val="18"/>
                <w:szCs w:val="12"/>
              </w:rPr>
              <w:t>Ауд. 4-04 А</w:t>
            </w:r>
          </w:p>
        </w:tc>
      </w:tr>
      <w:tr w:rsidR="00ED45FE" w:rsidRPr="00004C26">
        <w:trPr>
          <w:trHeight w:val="266"/>
        </w:trPr>
        <w:tc>
          <w:tcPr>
            <w:tcW w:w="111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ED45FE" w:rsidRPr="00004C26" w:rsidRDefault="00ED45FE" w:rsidP="00ED45F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45FE" w:rsidRPr="00004C26" w:rsidRDefault="00ED45FE" w:rsidP="00ED45FE">
            <w:pPr>
              <w:jc w:val="center"/>
              <w:rPr>
                <w:b/>
                <w:bCs/>
                <w:sz w:val="14"/>
                <w:szCs w:val="14"/>
              </w:rPr>
            </w:pPr>
            <w:r w:rsidRPr="00004C26">
              <w:rPr>
                <w:b/>
                <w:bCs/>
                <w:sz w:val="14"/>
                <w:szCs w:val="14"/>
              </w:rPr>
              <w:t>15:20 – 16:50</w:t>
            </w:r>
          </w:p>
        </w:tc>
        <w:tc>
          <w:tcPr>
            <w:tcW w:w="1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ED45FE" w:rsidRPr="00004C26" w:rsidRDefault="00ED45FE" w:rsidP="00ED45FE">
            <w:pPr>
              <w:jc w:val="center"/>
              <w:rPr>
                <w:sz w:val="18"/>
                <w:szCs w:val="12"/>
              </w:rPr>
            </w:pPr>
            <w:r w:rsidRPr="00004C26">
              <w:rPr>
                <w:sz w:val="18"/>
                <w:szCs w:val="14"/>
              </w:rPr>
              <w:t>Практический курс второго иностранного языка (испанский язык) (</w:t>
            </w:r>
            <w:proofErr w:type="spellStart"/>
            <w:r w:rsidRPr="00004C26">
              <w:rPr>
                <w:sz w:val="18"/>
                <w:szCs w:val="14"/>
              </w:rPr>
              <w:t>Лаб</w:t>
            </w:r>
            <w:proofErr w:type="spellEnd"/>
            <w:r w:rsidRPr="00004C26">
              <w:rPr>
                <w:sz w:val="18"/>
                <w:szCs w:val="14"/>
              </w:rPr>
              <w:t xml:space="preserve">), доцент Ю.С. Дзюбенко, </w:t>
            </w:r>
            <w:r w:rsidRPr="00004C26">
              <w:rPr>
                <w:b/>
                <w:i/>
                <w:sz w:val="18"/>
                <w:szCs w:val="14"/>
              </w:rPr>
              <w:t>Ауд. 4-04 Б</w:t>
            </w:r>
          </w:p>
        </w:tc>
      </w:tr>
    </w:tbl>
    <w:p w:rsidR="00245F05" w:rsidRPr="00004C26" w:rsidRDefault="00245F05"/>
    <w:p w:rsidR="00245F05" w:rsidRPr="00004C26" w:rsidRDefault="00245F05">
      <w:pPr>
        <w:tabs>
          <w:tab w:val="left" w:pos="4011"/>
        </w:tabs>
        <w:rPr>
          <w:sz w:val="22"/>
          <w:szCs w:val="22"/>
        </w:rPr>
      </w:pPr>
    </w:p>
    <w:p w:rsidR="00245F05" w:rsidRPr="00004C26" w:rsidRDefault="00245F05">
      <w:pPr>
        <w:tabs>
          <w:tab w:val="left" w:pos="4011"/>
        </w:tabs>
      </w:pPr>
    </w:p>
    <w:p w:rsidR="00245F05" w:rsidRPr="00004C26" w:rsidRDefault="00245F05">
      <w:pPr>
        <w:tabs>
          <w:tab w:val="left" w:pos="4011"/>
        </w:tabs>
      </w:pPr>
    </w:p>
    <w:p w:rsidR="00245F05" w:rsidRDefault="007A1C88">
      <w:pPr>
        <w:tabs>
          <w:tab w:val="left" w:pos="4011"/>
        </w:tabs>
      </w:pPr>
      <w:r w:rsidRPr="00004C26">
        <w:rPr>
          <w:sz w:val="22"/>
          <w:szCs w:val="22"/>
        </w:rPr>
        <w:t>Директор                                                                                                                                                                                                                     М.Ю. Фадеева</w:t>
      </w:r>
    </w:p>
    <w:sectPr w:rsidR="00245F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134" w:bottom="850" w:left="1134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87D" w:rsidRDefault="00EF587D">
      <w:r>
        <w:separator/>
      </w:r>
    </w:p>
  </w:endnote>
  <w:endnote w:type="continuationSeparator" w:id="0">
    <w:p w:rsidR="00EF587D" w:rsidRDefault="00EF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C26" w:rsidRDefault="00004C2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C26" w:rsidRDefault="00004C2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C26" w:rsidRDefault="00004C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87D" w:rsidRDefault="00EF587D">
      <w:r>
        <w:separator/>
      </w:r>
    </w:p>
  </w:footnote>
  <w:footnote w:type="continuationSeparator" w:id="0">
    <w:p w:rsidR="00EF587D" w:rsidRDefault="00EF5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C26" w:rsidRDefault="00004C2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F05" w:rsidRDefault="007A1C88">
    <w:pPr>
      <w:ind w:left="-250" w:firstLine="11165"/>
      <w:rPr>
        <w:sz w:val="16"/>
        <w:szCs w:val="16"/>
      </w:rPr>
    </w:pPr>
    <w:r>
      <w:rPr>
        <w:sz w:val="16"/>
        <w:szCs w:val="16"/>
      </w:rPr>
      <w:t>Приложение ___</w:t>
    </w:r>
  </w:p>
  <w:p w:rsidR="00245F05" w:rsidRDefault="00004C26">
    <w:pPr>
      <w:ind w:left="-250" w:firstLine="11165"/>
      <w:rPr>
        <w:sz w:val="16"/>
        <w:szCs w:val="16"/>
      </w:rPr>
    </w:pPr>
    <w:r>
      <w:rPr>
        <w:sz w:val="16"/>
        <w:szCs w:val="16"/>
      </w:rPr>
      <w:t xml:space="preserve">к распоряжению </w:t>
    </w:r>
    <w:proofErr w:type="gramStart"/>
    <w:r>
      <w:rPr>
        <w:sz w:val="16"/>
        <w:szCs w:val="16"/>
      </w:rPr>
      <w:t>от  «</w:t>
    </w:r>
    <w:proofErr w:type="gramEnd"/>
    <w:r>
      <w:rPr>
        <w:sz w:val="16"/>
        <w:szCs w:val="16"/>
      </w:rPr>
      <w:t xml:space="preserve">25 </w:t>
    </w:r>
    <w:r w:rsidR="007A1C88">
      <w:rPr>
        <w:sz w:val="16"/>
        <w:szCs w:val="16"/>
      </w:rPr>
      <w:t>»</w:t>
    </w:r>
    <w:r>
      <w:rPr>
        <w:sz w:val="16"/>
        <w:szCs w:val="16"/>
      </w:rPr>
      <w:t xml:space="preserve"> 08</w:t>
    </w:r>
    <w:r w:rsidR="007A1C88">
      <w:rPr>
        <w:sz w:val="16"/>
        <w:szCs w:val="16"/>
      </w:rPr>
      <w:t xml:space="preserve">  2025 г.</w:t>
    </w:r>
  </w:p>
  <w:p w:rsidR="00245F05" w:rsidRDefault="00004C26" w:rsidP="00004C26">
    <w:pPr>
      <w:pStyle w:val="a5"/>
      <w:jc w:val="center"/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</w:t>
    </w:r>
    <w:r w:rsidR="007A1C88">
      <w:rPr>
        <w:sz w:val="16"/>
        <w:szCs w:val="16"/>
      </w:rPr>
      <w:t xml:space="preserve">№ </w:t>
    </w:r>
    <w:r>
      <w:rPr>
        <w:sz w:val="16"/>
        <w:szCs w:val="16"/>
      </w:rPr>
      <w:t>01-10-26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C26" w:rsidRDefault="00004C2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6AB"/>
    <w:rsid w:val="000047C4"/>
    <w:rsid w:val="000047E6"/>
    <w:rsid w:val="00004C26"/>
    <w:rsid w:val="00007B0C"/>
    <w:rsid w:val="000110B0"/>
    <w:rsid w:val="0001223C"/>
    <w:rsid w:val="000127F4"/>
    <w:rsid w:val="000143C2"/>
    <w:rsid w:val="00017F2E"/>
    <w:rsid w:val="00021DE8"/>
    <w:rsid w:val="00021FA7"/>
    <w:rsid w:val="00026921"/>
    <w:rsid w:val="00026E75"/>
    <w:rsid w:val="000303EB"/>
    <w:rsid w:val="00032739"/>
    <w:rsid w:val="00034B3C"/>
    <w:rsid w:val="00035039"/>
    <w:rsid w:val="0005001C"/>
    <w:rsid w:val="00060B05"/>
    <w:rsid w:val="00063F72"/>
    <w:rsid w:val="00076C7E"/>
    <w:rsid w:val="00077D30"/>
    <w:rsid w:val="0008369C"/>
    <w:rsid w:val="00086B33"/>
    <w:rsid w:val="00090133"/>
    <w:rsid w:val="00091558"/>
    <w:rsid w:val="000920C3"/>
    <w:rsid w:val="000936FC"/>
    <w:rsid w:val="000959C8"/>
    <w:rsid w:val="000A24AA"/>
    <w:rsid w:val="000A430D"/>
    <w:rsid w:val="000A5E47"/>
    <w:rsid w:val="000B0072"/>
    <w:rsid w:val="000B2753"/>
    <w:rsid w:val="000B2F54"/>
    <w:rsid w:val="000C2EA7"/>
    <w:rsid w:val="000D3E03"/>
    <w:rsid w:val="000E1426"/>
    <w:rsid w:val="000E2C9F"/>
    <w:rsid w:val="000E3AD0"/>
    <w:rsid w:val="000E5040"/>
    <w:rsid w:val="000E6E99"/>
    <w:rsid w:val="000F026B"/>
    <w:rsid w:val="000F7636"/>
    <w:rsid w:val="0010044E"/>
    <w:rsid w:val="00102F42"/>
    <w:rsid w:val="00103A89"/>
    <w:rsid w:val="00113DB1"/>
    <w:rsid w:val="001156C5"/>
    <w:rsid w:val="00116B7D"/>
    <w:rsid w:val="00121FCB"/>
    <w:rsid w:val="00127F89"/>
    <w:rsid w:val="00130213"/>
    <w:rsid w:val="0013761E"/>
    <w:rsid w:val="00152B13"/>
    <w:rsid w:val="00161C6C"/>
    <w:rsid w:val="001634A5"/>
    <w:rsid w:val="00167992"/>
    <w:rsid w:val="00174C7A"/>
    <w:rsid w:val="00180B2C"/>
    <w:rsid w:val="00180BBD"/>
    <w:rsid w:val="00181E92"/>
    <w:rsid w:val="00182C76"/>
    <w:rsid w:val="00185332"/>
    <w:rsid w:val="00185D4C"/>
    <w:rsid w:val="00191547"/>
    <w:rsid w:val="00195335"/>
    <w:rsid w:val="001953B7"/>
    <w:rsid w:val="00196613"/>
    <w:rsid w:val="0019700D"/>
    <w:rsid w:val="001A5F05"/>
    <w:rsid w:val="001C1387"/>
    <w:rsid w:val="001D185E"/>
    <w:rsid w:val="001D2D6E"/>
    <w:rsid w:val="001D39E6"/>
    <w:rsid w:val="001D68F8"/>
    <w:rsid w:val="001E4EEC"/>
    <w:rsid w:val="001F19A3"/>
    <w:rsid w:val="001F3012"/>
    <w:rsid w:val="001F4AD9"/>
    <w:rsid w:val="001F7DE6"/>
    <w:rsid w:val="00200E2D"/>
    <w:rsid w:val="00205D48"/>
    <w:rsid w:val="002063FA"/>
    <w:rsid w:val="002066AD"/>
    <w:rsid w:val="00216C9B"/>
    <w:rsid w:val="00227838"/>
    <w:rsid w:val="00231A51"/>
    <w:rsid w:val="00232B81"/>
    <w:rsid w:val="002414B3"/>
    <w:rsid w:val="00245F05"/>
    <w:rsid w:val="002715DE"/>
    <w:rsid w:val="00271ABB"/>
    <w:rsid w:val="002771FF"/>
    <w:rsid w:val="00281DEA"/>
    <w:rsid w:val="00281F63"/>
    <w:rsid w:val="00284E1B"/>
    <w:rsid w:val="00285E57"/>
    <w:rsid w:val="002911E2"/>
    <w:rsid w:val="002940A2"/>
    <w:rsid w:val="00296149"/>
    <w:rsid w:val="002A1966"/>
    <w:rsid w:val="002A4118"/>
    <w:rsid w:val="002A593E"/>
    <w:rsid w:val="002B35B9"/>
    <w:rsid w:val="002C0EB3"/>
    <w:rsid w:val="002C408A"/>
    <w:rsid w:val="002C4B99"/>
    <w:rsid w:val="002D1352"/>
    <w:rsid w:val="002D1E8D"/>
    <w:rsid w:val="002D4E31"/>
    <w:rsid w:val="002D685D"/>
    <w:rsid w:val="002E5E49"/>
    <w:rsid w:val="002F23DE"/>
    <w:rsid w:val="002F3694"/>
    <w:rsid w:val="002F3A80"/>
    <w:rsid w:val="003020B8"/>
    <w:rsid w:val="0030215C"/>
    <w:rsid w:val="00302F8A"/>
    <w:rsid w:val="00304F52"/>
    <w:rsid w:val="00312899"/>
    <w:rsid w:val="00313B7E"/>
    <w:rsid w:val="003157E5"/>
    <w:rsid w:val="00316AFA"/>
    <w:rsid w:val="00321104"/>
    <w:rsid w:val="003213F3"/>
    <w:rsid w:val="00330344"/>
    <w:rsid w:val="00330B96"/>
    <w:rsid w:val="0033145A"/>
    <w:rsid w:val="0033188D"/>
    <w:rsid w:val="00331907"/>
    <w:rsid w:val="00332648"/>
    <w:rsid w:val="003412AC"/>
    <w:rsid w:val="00341DFF"/>
    <w:rsid w:val="00344FA7"/>
    <w:rsid w:val="00345B3A"/>
    <w:rsid w:val="00347016"/>
    <w:rsid w:val="003538EF"/>
    <w:rsid w:val="003632DA"/>
    <w:rsid w:val="00377602"/>
    <w:rsid w:val="003839AF"/>
    <w:rsid w:val="003934A8"/>
    <w:rsid w:val="00394C8B"/>
    <w:rsid w:val="003A6E0D"/>
    <w:rsid w:val="003B1356"/>
    <w:rsid w:val="003B4005"/>
    <w:rsid w:val="003B416C"/>
    <w:rsid w:val="003B6698"/>
    <w:rsid w:val="003C1A6F"/>
    <w:rsid w:val="003C4BC2"/>
    <w:rsid w:val="003C6391"/>
    <w:rsid w:val="003D6072"/>
    <w:rsid w:val="003D7349"/>
    <w:rsid w:val="003E1B33"/>
    <w:rsid w:val="003E3627"/>
    <w:rsid w:val="003E6323"/>
    <w:rsid w:val="003E76FD"/>
    <w:rsid w:val="003E772A"/>
    <w:rsid w:val="003F068C"/>
    <w:rsid w:val="003F1C28"/>
    <w:rsid w:val="00411DFA"/>
    <w:rsid w:val="004158B9"/>
    <w:rsid w:val="00423781"/>
    <w:rsid w:val="00437AA2"/>
    <w:rsid w:val="00441F4A"/>
    <w:rsid w:val="00443A80"/>
    <w:rsid w:val="00444E26"/>
    <w:rsid w:val="00453B0F"/>
    <w:rsid w:val="0045732B"/>
    <w:rsid w:val="00460FB8"/>
    <w:rsid w:val="0046302A"/>
    <w:rsid w:val="00463E05"/>
    <w:rsid w:val="00475F1D"/>
    <w:rsid w:val="0048308D"/>
    <w:rsid w:val="00483822"/>
    <w:rsid w:val="004858F0"/>
    <w:rsid w:val="00486B86"/>
    <w:rsid w:val="0048792F"/>
    <w:rsid w:val="00491474"/>
    <w:rsid w:val="00494895"/>
    <w:rsid w:val="004A0909"/>
    <w:rsid w:val="004A14FE"/>
    <w:rsid w:val="004A656F"/>
    <w:rsid w:val="004A7B6F"/>
    <w:rsid w:val="004B044F"/>
    <w:rsid w:val="004B175D"/>
    <w:rsid w:val="004B1A94"/>
    <w:rsid w:val="004B6B7B"/>
    <w:rsid w:val="004C568F"/>
    <w:rsid w:val="004C5B2E"/>
    <w:rsid w:val="004F6704"/>
    <w:rsid w:val="005023AF"/>
    <w:rsid w:val="00513078"/>
    <w:rsid w:val="0051621E"/>
    <w:rsid w:val="0052606F"/>
    <w:rsid w:val="005261EE"/>
    <w:rsid w:val="005277FD"/>
    <w:rsid w:val="00533070"/>
    <w:rsid w:val="00533512"/>
    <w:rsid w:val="005346E3"/>
    <w:rsid w:val="00543DDB"/>
    <w:rsid w:val="005445F2"/>
    <w:rsid w:val="00552B18"/>
    <w:rsid w:val="00555BB1"/>
    <w:rsid w:val="00561276"/>
    <w:rsid w:val="00561DB8"/>
    <w:rsid w:val="00565DA1"/>
    <w:rsid w:val="00570A41"/>
    <w:rsid w:val="00570FE7"/>
    <w:rsid w:val="00572092"/>
    <w:rsid w:val="00574F1C"/>
    <w:rsid w:val="0057541C"/>
    <w:rsid w:val="00580F5C"/>
    <w:rsid w:val="005912CB"/>
    <w:rsid w:val="00591D1B"/>
    <w:rsid w:val="005921E5"/>
    <w:rsid w:val="00592D15"/>
    <w:rsid w:val="005B160A"/>
    <w:rsid w:val="005B5CCC"/>
    <w:rsid w:val="005C3170"/>
    <w:rsid w:val="005D10CD"/>
    <w:rsid w:val="005D65C2"/>
    <w:rsid w:val="005D72F9"/>
    <w:rsid w:val="005E132C"/>
    <w:rsid w:val="005E29DE"/>
    <w:rsid w:val="005E7FC7"/>
    <w:rsid w:val="005F4027"/>
    <w:rsid w:val="00600416"/>
    <w:rsid w:val="00601D00"/>
    <w:rsid w:val="00606BD3"/>
    <w:rsid w:val="00620545"/>
    <w:rsid w:val="00635986"/>
    <w:rsid w:val="00642035"/>
    <w:rsid w:val="006500D2"/>
    <w:rsid w:val="00650F77"/>
    <w:rsid w:val="006600FB"/>
    <w:rsid w:val="00661EDB"/>
    <w:rsid w:val="0066257E"/>
    <w:rsid w:val="00662E6A"/>
    <w:rsid w:val="006631CD"/>
    <w:rsid w:val="00670ABE"/>
    <w:rsid w:val="00674593"/>
    <w:rsid w:val="0068158F"/>
    <w:rsid w:val="006829AB"/>
    <w:rsid w:val="00686619"/>
    <w:rsid w:val="006870EE"/>
    <w:rsid w:val="006925F0"/>
    <w:rsid w:val="0069451E"/>
    <w:rsid w:val="00694A44"/>
    <w:rsid w:val="0069681C"/>
    <w:rsid w:val="006A1F2D"/>
    <w:rsid w:val="006A6FE8"/>
    <w:rsid w:val="006B3661"/>
    <w:rsid w:val="006B629A"/>
    <w:rsid w:val="006B6D68"/>
    <w:rsid w:val="006C340E"/>
    <w:rsid w:val="006D34CF"/>
    <w:rsid w:val="006E153A"/>
    <w:rsid w:val="006E29F6"/>
    <w:rsid w:val="006E5941"/>
    <w:rsid w:val="006E67B7"/>
    <w:rsid w:val="006F08DF"/>
    <w:rsid w:val="006F5F01"/>
    <w:rsid w:val="006F63CF"/>
    <w:rsid w:val="006F6F30"/>
    <w:rsid w:val="00703120"/>
    <w:rsid w:val="00706B02"/>
    <w:rsid w:val="007117A5"/>
    <w:rsid w:val="00712405"/>
    <w:rsid w:val="007167EA"/>
    <w:rsid w:val="00724289"/>
    <w:rsid w:val="0072602D"/>
    <w:rsid w:val="0073388A"/>
    <w:rsid w:val="00733CDE"/>
    <w:rsid w:val="007344D3"/>
    <w:rsid w:val="00734F91"/>
    <w:rsid w:val="0073769A"/>
    <w:rsid w:val="00744E69"/>
    <w:rsid w:val="007521C8"/>
    <w:rsid w:val="007571D5"/>
    <w:rsid w:val="007606D0"/>
    <w:rsid w:val="00762D73"/>
    <w:rsid w:val="0076465F"/>
    <w:rsid w:val="007741D2"/>
    <w:rsid w:val="0077606E"/>
    <w:rsid w:val="00776715"/>
    <w:rsid w:val="00783379"/>
    <w:rsid w:val="007867EA"/>
    <w:rsid w:val="007904E7"/>
    <w:rsid w:val="00790F75"/>
    <w:rsid w:val="00791B32"/>
    <w:rsid w:val="00795101"/>
    <w:rsid w:val="007A1C88"/>
    <w:rsid w:val="007A2B07"/>
    <w:rsid w:val="007A6970"/>
    <w:rsid w:val="007B16CC"/>
    <w:rsid w:val="007B51FB"/>
    <w:rsid w:val="007C0D36"/>
    <w:rsid w:val="007C2593"/>
    <w:rsid w:val="007C5E97"/>
    <w:rsid w:val="007C6540"/>
    <w:rsid w:val="007D0D6D"/>
    <w:rsid w:val="007D3DD3"/>
    <w:rsid w:val="007E1BDC"/>
    <w:rsid w:val="007E2EFB"/>
    <w:rsid w:val="007E37E6"/>
    <w:rsid w:val="007E69F1"/>
    <w:rsid w:val="007F252F"/>
    <w:rsid w:val="007F7B56"/>
    <w:rsid w:val="00800124"/>
    <w:rsid w:val="00803FA1"/>
    <w:rsid w:val="0080761C"/>
    <w:rsid w:val="00811437"/>
    <w:rsid w:val="008167D7"/>
    <w:rsid w:val="00824832"/>
    <w:rsid w:val="0083199C"/>
    <w:rsid w:val="00834831"/>
    <w:rsid w:val="008400B2"/>
    <w:rsid w:val="008603C6"/>
    <w:rsid w:val="00861806"/>
    <w:rsid w:val="00862F6E"/>
    <w:rsid w:val="008732AE"/>
    <w:rsid w:val="008806E1"/>
    <w:rsid w:val="008807D7"/>
    <w:rsid w:val="008929E8"/>
    <w:rsid w:val="008953C4"/>
    <w:rsid w:val="008A5271"/>
    <w:rsid w:val="008B0D84"/>
    <w:rsid w:val="008C091C"/>
    <w:rsid w:val="008C4EC0"/>
    <w:rsid w:val="008C6EEA"/>
    <w:rsid w:val="008D2162"/>
    <w:rsid w:val="008D7C8A"/>
    <w:rsid w:val="008E1E97"/>
    <w:rsid w:val="008E5658"/>
    <w:rsid w:val="008E68E8"/>
    <w:rsid w:val="008E7053"/>
    <w:rsid w:val="008E75B8"/>
    <w:rsid w:val="0091110F"/>
    <w:rsid w:val="00914F71"/>
    <w:rsid w:val="00916520"/>
    <w:rsid w:val="009170A0"/>
    <w:rsid w:val="00917D18"/>
    <w:rsid w:val="009245EB"/>
    <w:rsid w:val="009277D9"/>
    <w:rsid w:val="00927855"/>
    <w:rsid w:val="00932A95"/>
    <w:rsid w:val="00935931"/>
    <w:rsid w:val="00937879"/>
    <w:rsid w:val="0094562E"/>
    <w:rsid w:val="009512D3"/>
    <w:rsid w:val="00954948"/>
    <w:rsid w:val="00956581"/>
    <w:rsid w:val="009570EB"/>
    <w:rsid w:val="00963E26"/>
    <w:rsid w:val="0097723E"/>
    <w:rsid w:val="0098367F"/>
    <w:rsid w:val="009850A8"/>
    <w:rsid w:val="00985668"/>
    <w:rsid w:val="00991BD3"/>
    <w:rsid w:val="00993A35"/>
    <w:rsid w:val="009962C5"/>
    <w:rsid w:val="009A0092"/>
    <w:rsid w:val="009B24CB"/>
    <w:rsid w:val="009C227F"/>
    <w:rsid w:val="009C5A4B"/>
    <w:rsid w:val="009C7C7A"/>
    <w:rsid w:val="009D040B"/>
    <w:rsid w:val="009D0FF8"/>
    <w:rsid w:val="009D51D6"/>
    <w:rsid w:val="009E1DBE"/>
    <w:rsid w:val="009E49D4"/>
    <w:rsid w:val="009E603A"/>
    <w:rsid w:val="009E71B2"/>
    <w:rsid w:val="009E7EF0"/>
    <w:rsid w:val="00A121B3"/>
    <w:rsid w:val="00A34E3F"/>
    <w:rsid w:val="00A34F66"/>
    <w:rsid w:val="00A44564"/>
    <w:rsid w:val="00A44EAB"/>
    <w:rsid w:val="00A53079"/>
    <w:rsid w:val="00A563AC"/>
    <w:rsid w:val="00A56A39"/>
    <w:rsid w:val="00A624D5"/>
    <w:rsid w:val="00A62CCA"/>
    <w:rsid w:val="00A64F4A"/>
    <w:rsid w:val="00A663B0"/>
    <w:rsid w:val="00A76963"/>
    <w:rsid w:val="00A811BF"/>
    <w:rsid w:val="00A8574F"/>
    <w:rsid w:val="00A871C2"/>
    <w:rsid w:val="00A91563"/>
    <w:rsid w:val="00A9423A"/>
    <w:rsid w:val="00A9424B"/>
    <w:rsid w:val="00A94902"/>
    <w:rsid w:val="00A95AD6"/>
    <w:rsid w:val="00AB31AD"/>
    <w:rsid w:val="00AB71EE"/>
    <w:rsid w:val="00AC5BD2"/>
    <w:rsid w:val="00AC7AE1"/>
    <w:rsid w:val="00AE3B45"/>
    <w:rsid w:val="00B05725"/>
    <w:rsid w:val="00B07953"/>
    <w:rsid w:val="00B13C2D"/>
    <w:rsid w:val="00B27BD5"/>
    <w:rsid w:val="00B36005"/>
    <w:rsid w:val="00B404EE"/>
    <w:rsid w:val="00B517FC"/>
    <w:rsid w:val="00B5464A"/>
    <w:rsid w:val="00B65093"/>
    <w:rsid w:val="00B66DA9"/>
    <w:rsid w:val="00B70D53"/>
    <w:rsid w:val="00B71157"/>
    <w:rsid w:val="00B71F2C"/>
    <w:rsid w:val="00B764FA"/>
    <w:rsid w:val="00B76E84"/>
    <w:rsid w:val="00B774D0"/>
    <w:rsid w:val="00B853D2"/>
    <w:rsid w:val="00B86AD3"/>
    <w:rsid w:val="00B926AB"/>
    <w:rsid w:val="00B9430B"/>
    <w:rsid w:val="00BA016F"/>
    <w:rsid w:val="00BA096B"/>
    <w:rsid w:val="00BA3A8D"/>
    <w:rsid w:val="00BB0189"/>
    <w:rsid w:val="00BB13EC"/>
    <w:rsid w:val="00BB6045"/>
    <w:rsid w:val="00BB6A7A"/>
    <w:rsid w:val="00BD4A1F"/>
    <w:rsid w:val="00BE50DD"/>
    <w:rsid w:val="00BF1235"/>
    <w:rsid w:val="00BF2A05"/>
    <w:rsid w:val="00C02D49"/>
    <w:rsid w:val="00C0694E"/>
    <w:rsid w:val="00C206B6"/>
    <w:rsid w:val="00C25155"/>
    <w:rsid w:val="00C30D0B"/>
    <w:rsid w:val="00C32D7E"/>
    <w:rsid w:val="00C32F7F"/>
    <w:rsid w:val="00C35094"/>
    <w:rsid w:val="00C367A2"/>
    <w:rsid w:val="00C40474"/>
    <w:rsid w:val="00C408FA"/>
    <w:rsid w:val="00C44E5D"/>
    <w:rsid w:val="00C50CFD"/>
    <w:rsid w:val="00C67853"/>
    <w:rsid w:val="00C706F6"/>
    <w:rsid w:val="00C86EF8"/>
    <w:rsid w:val="00C964EC"/>
    <w:rsid w:val="00CA0827"/>
    <w:rsid w:val="00CC38A7"/>
    <w:rsid w:val="00CD5398"/>
    <w:rsid w:val="00CD64D3"/>
    <w:rsid w:val="00CE7F09"/>
    <w:rsid w:val="00CF1B78"/>
    <w:rsid w:val="00D0068A"/>
    <w:rsid w:val="00D01FE1"/>
    <w:rsid w:val="00D06C65"/>
    <w:rsid w:val="00D160EE"/>
    <w:rsid w:val="00D209BD"/>
    <w:rsid w:val="00D212C8"/>
    <w:rsid w:val="00D222E7"/>
    <w:rsid w:val="00D26648"/>
    <w:rsid w:val="00D26F0A"/>
    <w:rsid w:val="00D27540"/>
    <w:rsid w:val="00D32DFB"/>
    <w:rsid w:val="00D33560"/>
    <w:rsid w:val="00D437AB"/>
    <w:rsid w:val="00D4544A"/>
    <w:rsid w:val="00D45D7E"/>
    <w:rsid w:val="00D46259"/>
    <w:rsid w:val="00D504C3"/>
    <w:rsid w:val="00D65EF2"/>
    <w:rsid w:val="00D708A1"/>
    <w:rsid w:val="00D714EC"/>
    <w:rsid w:val="00D76622"/>
    <w:rsid w:val="00D76BE3"/>
    <w:rsid w:val="00D84603"/>
    <w:rsid w:val="00D84A22"/>
    <w:rsid w:val="00D874AD"/>
    <w:rsid w:val="00D92560"/>
    <w:rsid w:val="00D96C3C"/>
    <w:rsid w:val="00DA23DA"/>
    <w:rsid w:val="00DA2A51"/>
    <w:rsid w:val="00DD0DFE"/>
    <w:rsid w:val="00DD15D0"/>
    <w:rsid w:val="00DD2041"/>
    <w:rsid w:val="00DE4D50"/>
    <w:rsid w:val="00DE7568"/>
    <w:rsid w:val="00DF0C52"/>
    <w:rsid w:val="00E05948"/>
    <w:rsid w:val="00E11415"/>
    <w:rsid w:val="00E126FD"/>
    <w:rsid w:val="00E12995"/>
    <w:rsid w:val="00E12BD9"/>
    <w:rsid w:val="00E1521D"/>
    <w:rsid w:val="00E163FA"/>
    <w:rsid w:val="00E2646A"/>
    <w:rsid w:val="00E31D68"/>
    <w:rsid w:val="00E36797"/>
    <w:rsid w:val="00E41295"/>
    <w:rsid w:val="00E42D96"/>
    <w:rsid w:val="00E47BF0"/>
    <w:rsid w:val="00E51CD6"/>
    <w:rsid w:val="00E52B67"/>
    <w:rsid w:val="00E55F4B"/>
    <w:rsid w:val="00E60D71"/>
    <w:rsid w:val="00E616CB"/>
    <w:rsid w:val="00E6358B"/>
    <w:rsid w:val="00E65CE5"/>
    <w:rsid w:val="00E667AF"/>
    <w:rsid w:val="00E8190A"/>
    <w:rsid w:val="00E92D6B"/>
    <w:rsid w:val="00E93237"/>
    <w:rsid w:val="00E95284"/>
    <w:rsid w:val="00EA02AA"/>
    <w:rsid w:val="00EB5CDE"/>
    <w:rsid w:val="00EB6A47"/>
    <w:rsid w:val="00EB6B4F"/>
    <w:rsid w:val="00EC6D42"/>
    <w:rsid w:val="00EC6FCF"/>
    <w:rsid w:val="00ED2ABB"/>
    <w:rsid w:val="00ED45FE"/>
    <w:rsid w:val="00ED4E18"/>
    <w:rsid w:val="00EE7B2C"/>
    <w:rsid w:val="00EF4B99"/>
    <w:rsid w:val="00EF587D"/>
    <w:rsid w:val="00F00A44"/>
    <w:rsid w:val="00F0117C"/>
    <w:rsid w:val="00F04561"/>
    <w:rsid w:val="00F06BAB"/>
    <w:rsid w:val="00F11369"/>
    <w:rsid w:val="00F11FD6"/>
    <w:rsid w:val="00F20EB2"/>
    <w:rsid w:val="00F24112"/>
    <w:rsid w:val="00F32EED"/>
    <w:rsid w:val="00F414E6"/>
    <w:rsid w:val="00F41FDD"/>
    <w:rsid w:val="00F420DC"/>
    <w:rsid w:val="00F43DF2"/>
    <w:rsid w:val="00F46206"/>
    <w:rsid w:val="00F46CF2"/>
    <w:rsid w:val="00F47ADE"/>
    <w:rsid w:val="00F53E21"/>
    <w:rsid w:val="00F55C91"/>
    <w:rsid w:val="00F62C43"/>
    <w:rsid w:val="00F62D0C"/>
    <w:rsid w:val="00F658A4"/>
    <w:rsid w:val="00F70302"/>
    <w:rsid w:val="00F71D95"/>
    <w:rsid w:val="00F732EB"/>
    <w:rsid w:val="00F753DC"/>
    <w:rsid w:val="00F85EEA"/>
    <w:rsid w:val="00F86BCE"/>
    <w:rsid w:val="00F912AE"/>
    <w:rsid w:val="00F942C2"/>
    <w:rsid w:val="00F94727"/>
    <w:rsid w:val="00F97E3D"/>
    <w:rsid w:val="00FA0960"/>
    <w:rsid w:val="00FB0B87"/>
    <w:rsid w:val="00FB0E30"/>
    <w:rsid w:val="00FB6B6E"/>
    <w:rsid w:val="00FC75CA"/>
    <w:rsid w:val="00FD4331"/>
    <w:rsid w:val="00FD568C"/>
    <w:rsid w:val="00FE1570"/>
    <w:rsid w:val="00FE25E2"/>
    <w:rsid w:val="00FF49F1"/>
    <w:rsid w:val="0F9D4D63"/>
    <w:rsid w:val="227B56EA"/>
    <w:rsid w:val="3839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CC437"/>
  <w15:docId w15:val="{0FD0E40B-F1A0-4AF1-8C94-1AA2A29E0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EFB27-514D-47CD-9AAF-E54AF673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6</Words>
  <Characters>2317</Characters>
  <Application>Microsoft Office Word</Application>
  <DocSecurity>0</DocSecurity>
  <Lines>19</Lines>
  <Paragraphs>5</Paragraphs>
  <ScaleCrop>false</ScaleCrop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21</cp:revision>
  <cp:lastPrinted>2023-10-05T09:25:00Z</cp:lastPrinted>
  <dcterms:created xsi:type="dcterms:W3CDTF">2021-08-28T17:50:00Z</dcterms:created>
  <dcterms:modified xsi:type="dcterms:W3CDTF">2025-09-2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1C56A084F7F54B4B84731504682D29AB_12</vt:lpwstr>
  </property>
</Properties>
</file>